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30" w:rsidRPr="005C277C" w:rsidRDefault="00861BFF" w:rsidP="005C277C">
      <w:pPr>
        <w:tabs>
          <w:tab w:val="left" w:pos="2410"/>
        </w:tabs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0994B" wp14:editId="0785AF9C">
                <wp:simplePos x="0" y="0"/>
                <wp:positionH relativeFrom="column">
                  <wp:posOffset>2581275</wp:posOffset>
                </wp:positionH>
                <wp:positionV relativeFrom="paragraph">
                  <wp:posOffset>6305550</wp:posOffset>
                </wp:positionV>
                <wp:extent cx="39909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5pt,496.5pt" to="517.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" strokecolor="#4579b8 [3044]" strokeweight="1.5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BB020" wp14:editId="3120C053">
                <wp:simplePos x="0" y="0"/>
                <wp:positionH relativeFrom="column">
                  <wp:posOffset>3133090</wp:posOffset>
                </wp:positionH>
                <wp:positionV relativeFrom="paragraph">
                  <wp:posOffset>7991475</wp:posOffset>
                </wp:positionV>
                <wp:extent cx="3435985" cy="0"/>
                <wp:effectExtent l="0" t="0" r="120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9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629.25pt" to="517.2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" strokecolor="#4579b8 [3044]" strokeweight="1.5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8EC20" wp14:editId="6C574956">
                <wp:simplePos x="0" y="0"/>
                <wp:positionH relativeFrom="column">
                  <wp:posOffset>2657475</wp:posOffset>
                </wp:positionH>
                <wp:positionV relativeFrom="paragraph">
                  <wp:posOffset>4143375</wp:posOffset>
                </wp:positionV>
                <wp:extent cx="3912235" cy="0"/>
                <wp:effectExtent l="0" t="0" r="120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22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25pt,326.25pt" to="517.3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" strokecolor="#4579b8 [3044]" strokeweight="1.5pt"/>
            </w:pict>
          </mc:Fallback>
        </mc:AlternateContent>
      </w:r>
      <w:r w:rsidR="008B6A75">
        <w:rPr>
          <w:noProof/>
          <w:lang w:eastAsia="vi-VN"/>
        </w:rPr>
        <w:drawing>
          <wp:anchor distT="0" distB="0" distL="114300" distR="114300" simplePos="0" relativeHeight="251682816" behindDoc="0" locked="0" layoutInCell="1" allowOverlap="1" wp14:anchorId="37F6C5C4" wp14:editId="110DB777">
            <wp:simplePos x="0" y="0"/>
            <wp:positionH relativeFrom="column">
              <wp:posOffset>-676910</wp:posOffset>
            </wp:positionH>
            <wp:positionV relativeFrom="paragraph">
              <wp:posOffset>-367665</wp:posOffset>
            </wp:positionV>
            <wp:extent cx="1933575" cy="2528570"/>
            <wp:effectExtent l="0" t="0" r="952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4 (3) copy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4" t="8898" r="30356" b="58263"/>
                    <a:stretch/>
                  </pic:blipFill>
                  <pic:spPr bwMode="auto">
                    <a:xfrm>
                      <a:off x="0" y="0"/>
                      <a:ext cx="1933575" cy="252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A7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3F9BD" wp14:editId="08D0B9A1">
                <wp:simplePos x="0" y="0"/>
                <wp:positionH relativeFrom="column">
                  <wp:posOffset>-733425</wp:posOffset>
                </wp:positionH>
                <wp:positionV relativeFrom="paragraph">
                  <wp:posOffset>8048625</wp:posOffset>
                </wp:positionV>
                <wp:extent cx="2021205" cy="1238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7.75pt;margin-top:633.75pt;width:159.1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" fillcolor="#1f497d [3202]" stroked="f" strokeweight="2pt"/>
            </w:pict>
          </mc:Fallback>
        </mc:AlternateContent>
      </w:r>
      <w:r w:rsidR="008B6A7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E1387" wp14:editId="7BF00B2A">
                <wp:simplePos x="0" y="0"/>
                <wp:positionH relativeFrom="column">
                  <wp:posOffset>-733425</wp:posOffset>
                </wp:positionH>
                <wp:positionV relativeFrom="paragraph">
                  <wp:posOffset>8048625</wp:posOffset>
                </wp:positionV>
                <wp:extent cx="1666875" cy="12382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57.75pt;margin-top:633.75pt;width:131.25pt;height: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" fillcolor="white [3201]" stroked="f" strokeweight="2pt"/>
            </w:pict>
          </mc:Fallback>
        </mc:AlternateContent>
      </w:r>
      <w:r w:rsidR="008B6A7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94464" wp14:editId="09F18D2B">
                <wp:simplePos x="0" y="0"/>
                <wp:positionH relativeFrom="column">
                  <wp:posOffset>-733425</wp:posOffset>
                </wp:positionH>
                <wp:positionV relativeFrom="paragraph">
                  <wp:posOffset>7553325</wp:posOffset>
                </wp:positionV>
                <wp:extent cx="1600200" cy="1238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-57.75pt;margin-top:594.75pt;width:126pt;height: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" fillcolor="white [3201]" stroked="f" strokeweight="2pt"/>
            </w:pict>
          </mc:Fallback>
        </mc:AlternateContent>
      </w:r>
      <w:r w:rsidR="008B6A7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1601F" wp14:editId="1F915344">
                <wp:simplePos x="0" y="0"/>
                <wp:positionH relativeFrom="column">
                  <wp:posOffset>-732790</wp:posOffset>
                </wp:positionH>
                <wp:positionV relativeFrom="paragraph">
                  <wp:posOffset>7048500</wp:posOffset>
                </wp:positionV>
                <wp:extent cx="1524000" cy="1238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57.7pt;margin-top:555pt;width:120pt;height: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" fillcolor="white [3201]" stroked="f" strokeweight="2pt"/>
            </w:pict>
          </mc:Fallback>
        </mc:AlternateContent>
      </w:r>
      <w:r w:rsidR="008B6A7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40E8D" wp14:editId="591F0F90">
                <wp:simplePos x="0" y="0"/>
                <wp:positionH relativeFrom="column">
                  <wp:posOffset>-733425</wp:posOffset>
                </wp:positionH>
                <wp:positionV relativeFrom="paragraph">
                  <wp:posOffset>7048500</wp:posOffset>
                </wp:positionV>
                <wp:extent cx="2021205" cy="1238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57.75pt;margin-top:555pt;width:159.15pt;height: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" fillcolor="#1f497d [3202]" stroked="f" strokeweight="2pt"/>
            </w:pict>
          </mc:Fallback>
        </mc:AlternateContent>
      </w:r>
      <w:r w:rsidR="008B6A7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4E713" wp14:editId="2C417CA0">
                <wp:simplePos x="0" y="0"/>
                <wp:positionH relativeFrom="column">
                  <wp:posOffset>-733425</wp:posOffset>
                </wp:positionH>
                <wp:positionV relativeFrom="paragraph">
                  <wp:posOffset>7553325</wp:posOffset>
                </wp:positionV>
                <wp:extent cx="2021205" cy="1238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57.75pt;margin-top:594.75pt;width:159.15pt;height: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" fillcolor="#1f497d [3202]" stroked="f" strokeweight="2pt"/>
            </w:pict>
          </mc:Fallback>
        </mc:AlternateContent>
      </w:r>
      <w:r w:rsidR="008B6A7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CCDB" wp14:editId="07FDD962">
                <wp:simplePos x="0" y="0"/>
                <wp:positionH relativeFrom="column">
                  <wp:posOffset>-733425</wp:posOffset>
                </wp:positionH>
                <wp:positionV relativeFrom="paragraph">
                  <wp:posOffset>6553200</wp:posOffset>
                </wp:positionV>
                <wp:extent cx="1666875" cy="1238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57.75pt;margin-top:516pt;width:131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" fillcolor="white [3201]" stroked="f" strokeweight="2pt"/>
            </w:pict>
          </mc:Fallback>
        </mc:AlternateContent>
      </w:r>
      <w:r w:rsidR="008B6A7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946B1" wp14:editId="1D69AFB9">
                <wp:simplePos x="0" y="0"/>
                <wp:positionH relativeFrom="column">
                  <wp:posOffset>-733425</wp:posOffset>
                </wp:positionH>
                <wp:positionV relativeFrom="paragraph">
                  <wp:posOffset>6553200</wp:posOffset>
                </wp:positionV>
                <wp:extent cx="2021205" cy="123825"/>
                <wp:effectExtent l="57150" t="38100" r="5524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57.75pt;margin-top:516pt;width:159.15pt;height: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" fillcolor="#1f497d [3202]" stroked="f">
                <v:shadow on="t" color="black" opacity="24903f" origin=",.5" offset="0,.55556mm"/>
              </v:rect>
            </w:pict>
          </mc:Fallback>
        </mc:AlternateContent>
      </w:r>
      <w:r w:rsidR="008B6A7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70141" wp14:editId="28480B88">
                <wp:simplePos x="0" y="0"/>
                <wp:positionH relativeFrom="column">
                  <wp:posOffset>-866775</wp:posOffset>
                </wp:positionH>
                <wp:positionV relativeFrom="paragraph">
                  <wp:posOffset>2181226</wp:posOffset>
                </wp:positionV>
                <wp:extent cx="2219325" cy="7539990"/>
                <wp:effectExtent l="0" t="0" r="285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539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648" w:rsidRPr="000D52BA" w:rsidRDefault="00275648" w:rsidP="004D1860">
                            <w:pPr>
                              <w:spacing w:after="120" w:line="240" w:lineRule="auto"/>
                              <w:ind w:right="-231"/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Đi</w:t>
                            </w:r>
                            <w:r w:rsidR="00DB1554" w:rsidRPr="000D52BA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ệ</w:t>
                            </w:r>
                            <w:r w:rsidRPr="000D52BA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thoại</w:t>
                            </w:r>
                            <w:proofErr w:type="spellEnd"/>
                          </w:p>
                          <w:p w:rsidR="00275648" w:rsidRPr="00B40697" w:rsidRDefault="00275648" w:rsidP="004D1860">
                            <w:pPr>
                              <w:spacing w:after="120" w:line="240" w:lineRule="auto"/>
                              <w:ind w:right="-231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069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01663053923</w:t>
                            </w:r>
                          </w:p>
                          <w:p w:rsidR="00275648" w:rsidRPr="000D52BA" w:rsidRDefault="00275648" w:rsidP="004D1860">
                            <w:pPr>
                              <w:spacing w:after="120" w:line="240" w:lineRule="auto"/>
                              <w:ind w:right="-231"/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</w:pPr>
                            <w:r w:rsidRPr="000D52BA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  <w:p w:rsidR="00275648" w:rsidRPr="00B40697" w:rsidRDefault="002A7FD1" w:rsidP="004D1860">
                            <w:pPr>
                              <w:spacing w:after="120" w:line="240" w:lineRule="auto"/>
                              <w:ind w:right="-231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275648" w:rsidRPr="00B40697">
                                <w:rPr>
                                  <w:rStyle w:val="Hyperlink"/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minhthotran812@gmail.com</w:t>
                              </w:r>
                            </w:hyperlink>
                          </w:p>
                          <w:p w:rsidR="00275648" w:rsidRPr="000D52BA" w:rsidRDefault="00B40697" w:rsidP="004D1860">
                            <w:pPr>
                              <w:spacing w:after="120" w:line="240" w:lineRule="auto"/>
                              <w:ind w:right="-231"/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Địa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chỉ</w:t>
                            </w:r>
                            <w:proofErr w:type="spellEnd"/>
                          </w:p>
                          <w:p w:rsidR="004D1860" w:rsidRDefault="00B40697" w:rsidP="004D1860">
                            <w:pPr>
                              <w:spacing w:after="240" w:line="240" w:lineRule="auto"/>
                              <w:ind w:right="-232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202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ổ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8 </w:t>
                            </w:r>
                            <w:proofErr w:type="spellStart"/>
                            <w:r w:rsidRPr="00B4069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Mỹ</w:t>
                            </w:r>
                            <w:proofErr w:type="spellEnd"/>
                            <w:r w:rsidRPr="00B4069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An, </w:t>
                            </w:r>
                            <w:proofErr w:type="spellStart"/>
                            <w:r w:rsidRPr="00B4069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Chợ</w:t>
                            </w:r>
                            <w:proofErr w:type="spellEnd"/>
                            <w:r w:rsidRPr="00B4069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69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Mớ</w:t>
                            </w:r>
                            <w:r w:rsidR="004D186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4D186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, An </w:t>
                            </w:r>
                            <w:proofErr w:type="spellStart"/>
                            <w:r w:rsidR="004D186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Giang</w:t>
                            </w:r>
                            <w:proofErr w:type="spellEnd"/>
                          </w:p>
                          <w:p w:rsidR="00B40697" w:rsidRPr="006F25A6" w:rsidRDefault="00B40697" w:rsidP="004D1860">
                            <w:pPr>
                              <w:spacing w:after="120" w:line="240" w:lineRule="auto"/>
                              <w:ind w:right="-231"/>
                              <w:rPr>
                                <w:rFonts w:ascii="Tahoma" w:hAnsi="Tahoma" w:cs="Tahoma"/>
                                <w:b/>
                                <w:sz w:val="30"/>
                                <w:szCs w:val="32"/>
                                <w:lang w:val="en-US"/>
                              </w:rPr>
                            </w:pPr>
                            <w:r w:rsidRPr="006F25A6">
                              <w:rPr>
                                <w:rFonts w:ascii="Tahoma" w:hAnsi="Tahoma" w:cs="Tahoma"/>
                                <w:b/>
                                <w:sz w:val="30"/>
                                <w:szCs w:val="32"/>
                                <w:lang w:val="en-US"/>
                              </w:rPr>
                              <w:t>MỤC TIÊU</w:t>
                            </w:r>
                          </w:p>
                          <w:p w:rsidR="004D1860" w:rsidRPr="009D4FCA" w:rsidRDefault="00B40697" w:rsidP="004D1860">
                            <w:pPr>
                              <w:spacing w:after="240" w:line="240" w:lineRule="auto"/>
                              <w:ind w:right="-232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Hoàn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ốt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nhiệm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vụ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được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giao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mang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lại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lợi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ích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cho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góp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phần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ạo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hêm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lợi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nhuận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cho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công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y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Năng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cao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kinh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nghiệm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và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kỹ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năng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rong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lĩnh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vực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R&amp;D,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các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hệ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đảm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bảo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chất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lượng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GMP, ISO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đặc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biệt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là</w:t>
                            </w:r>
                            <w:proofErr w:type="spellEnd"/>
                            <w:r w:rsidR="004D1860" w:rsidRPr="009D4FC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GMP – EU.</w:t>
                            </w:r>
                          </w:p>
                          <w:p w:rsidR="004D1860" w:rsidRPr="006F25A6" w:rsidRDefault="004D1860" w:rsidP="004D1860">
                            <w:pPr>
                              <w:spacing w:after="240" w:line="240" w:lineRule="auto"/>
                              <w:ind w:right="-232"/>
                              <w:rPr>
                                <w:rFonts w:ascii="Tahoma" w:hAnsi="Tahoma" w:cs="Tahoma"/>
                                <w:b/>
                                <w:sz w:val="30"/>
                                <w:szCs w:val="32"/>
                                <w:lang w:val="en-US"/>
                              </w:rPr>
                            </w:pPr>
                            <w:r w:rsidRPr="006F25A6">
                              <w:rPr>
                                <w:rFonts w:ascii="Tahoma" w:hAnsi="Tahoma" w:cs="Tahoma"/>
                                <w:b/>
                                <w:sz w:val="30"/>
                                <w:szCs w:val="32"/>
                                <w:lang w:val="en-US"/>
                              </w:rPr>
                              <w:t>KỸ NĂNG</w:t>
                            </w:r>
                          </w:p>
                          <w:p w:rsidR="006F25A6" w:rsidRPr="005C277C" w:rsidRDefault="004D1860" w:rsidP="006F25A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color w:val="FDF9E1"/>
                                <w:lang w:val="en-US"/>
                              </w:rPr>
                            </w:pPr>
                            <w:r w:rsidRPr="005C277C">
                              <w:rPr>
                                <w:rFonts w:ascii="Tahoma" w:hAnsi="Tahoma" w:cs="Tahoma"/>
                                <w:color w:val="FDF9E1"/>
                              </w:rPr>
                              <w:t>Kỹ năng làm việc độc lập</w:t>
                            </w:r>
                          </w:p>
                          <w:p w:rsidR="006F25A6" w:rsidRPr="006F25A6" w:rsidRDefault="006F25A6" w:rsidP="006F25A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color w:val="FDF9E1"/>
                                <w:lang w:val="en-US"/>
                              </w:rPr>
                            </w:pPr>
                          </w:p>
                          <w:p w:rsidR="004D1860" w:rsidRDefault="004D1860" w:rsidP="006F25A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color w:val="FDF9E1"/>
                                <w:lang w:val="en-US"/>
                              </w:rPr>
                            </w:pPr>
                            <w:r w:rsidRPr="006F25A6">
                              <w:rPr>
                                <w:rFonts w:ascii="Tahoma" w:hAnsi="Tahoma" w:cs="Tahoma"/>
                                <w:color w:val="FDF9E1"/>
                              </w:rPr>
                              <w:t>Kỹ năng làm việc nhóm</w:t>
                            </w:r>
                          </w:p>
                          <w:p w:rsidR="006F25A6" w:rsidRPr="006F25A6" w:rsidRDefault="006F25A6" w:rsidP="006F25A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color w:val="FDF9E1"/>
                                <w:lang w:val="en-US"/>
                              </w:rPr>
                            </w:pPr>
                          </w:p>
                          <w:p w:rsidR="004D1860" w:rsidRDefault="004D1860" w:rsidP="006F25A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color w:val="FDF9E1"/>
                                <w:lang w:val="en-US"/>
                              </w:rPr>
                            </w:pPr>
                            <w:r w:rsidRPr="006F25A6">
                              <w:rPr>
                                <w:rFonts w:ascii="Tahoma" w:hAnsi="Tahoma" w:cs="Tahoma"/>
                                <w:color w:val="FDF9E1"/>
                              </w:rPr>
                              <w:t>Kỹ năng xử lý tình huống</w:t>
                            </w:r>
                          </w:p>
                          <w:p w:rsidR="006F25A6" w:rsidRPr="006F25A6" w:rsidRDefault="006F25A6" w:rsidP="006F25A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color w:val="FDF9E1"/>
                                <w:lang w:val="en-US"/>
                              </w:rPr>
                            </w:pPr>
                          </w:p>
                          <w:p w:rsidR="004D1860" w:rsidRDefault="004D1860" w:rsidP="006F25A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ahoma" w:hAnsi="Tahoma" w:cs="Tahoma"/>
                                <w:color w:val="FDF9E1"/>
                                <w:lang w:val="en-US"/>
                              </w:rPr>
                            </w:pPr>
                            <w:r w:rsidRPr="006F25A6">
                              <w:rPr>
                                <w:rFonts w:ascii="Tahoma" w:hAnsi="Tahoma" w:cs="Tahoma"/>
                                <w:color w:val="FDF9E1"/>
                              </w:rPr>
                              <w:t>Kỹ năng thu thậ</w:t>
                            </w:r>
                            <w:r w:rsidR="006F25A6">
                              <w:rPr>
                                <w:rFonts w:ascii="Tahoma" w:hAnsi="Tahoma" w:cs="Tahoma"/>
                                <w:color w:val="FDF9E1"/>
                              </w:rPr>
                              <w:t xml:space="preserve">p </w:t>
                            </w:r>
                            <w:r w:rsidRPr="006F25A6">
                              <w:rPr>
                                <w:rFonts w:ascii="Tahoma" w:hAnsi="Tahoma" w:cs="Tahoma"/>
                                <w:color w:val="FDF9E1"/>
                              </w:rPr>
                              <w:t>số liệu</w:t>
                            </w:r>
                          </w:p>
                          <w:p w:rsidR="006F25A6" w:rsidRDefault="006F25A6" w:rsidP="004D18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FDF9E1"/>
                                <w:lang w:val="en-US"/>
                              </w:rPr>
                            </w:pPr>
                          </w:p>
                          <w:p w:rsidR="006F25A6" w:rsidRPr="006F25A6" w:rsidRDefault="006F25A6" w:rsidP="004D18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FDF9E1"/>
                                <w:lang w:val="en-US"/>
                              </w:rPr>
                            </w:pPr>
                          </w:p>
                          <w:p w:rsidR="004D1860" w:rsidRDefault="009D4FCA" w:rsidP="004D1860">
                            <w:pPr>
                              <w:spacing w:after="120" w:line="240" w:lineRule="auto"/>
                              <w:ind w:right="-231"/>
                              <w:rPr>
                                <w:rFonts w:ascii="Tahoma" w:hAnsi="Tahoma" w:cs="Tahoma"/>
                                <w:b/>
                                <w:sz w:val="30"/>
                                <w:szCs w:val="28"/>
                                <w:lang w:val="en-US"/>
                              </w:rPr>
                            </w:pPr>
                            <w:r w:rsidRPr="009D4FCA">
                              <w:rPr>
                                <w:rFonts w:ascii="Tahoma" w:hAnsi="Tahoma" w:cs="Tahoma"/>
                                <w:b/>
                                <w:sz w:val="30"/>
                                <w:szCs w:val="28"/>
                                <w:lang w:val="en-US"/>
                              </w:rPr>
                              <w:t>SỞ THÍCH</w:t>
                            </w:r>
                          </w:p>
                          <w:p w:rsidR="009D4FCA" w:rsidRPr="009D4FCA" w:rsidRDefault="009D4FCA" w:rsidP="009D4F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284" w:right="-231" w:hanging="284"/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</w:pPr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 xml:space="preserve">Du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>lịch</w:t>
                            </w:r>
                            <w:proofErr w:type="spellEnd"/>
                          </w:p>
                          <w:p w:rsidR="009D4FCA" w:rsidRPr="009D4FCA" w:rsidRDefault="009D4FCA" w:rsidP="009D4F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284" w:right="-231" w:hanging="284"/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>Đọc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  <w:p w:rsidR="009D4FCA" w:rsidRPr="009D4FCA" w:rsidRDefault="009D4FCA" w:rsidP="009D4F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284" w:right="-231" w:hanging="284"/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>Nghe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  <w:p w:rsidR="009D4FCA" w:rsidRPr="009D4FCA" w:rsidRDefault="009D4FCA" w:rsidP="009D4F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284" w:right="-231" w:hanging="284"/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>Thiền</w:t>
                            </w:r>
                            <w:proofErr w:type="spellEnd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FCA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8.25pt;margin-top:171.75pt;width:174.75pt;height:59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" fillcolor="#365f91 [2404]" strokecolor="#243f60 [1604]" strokeweight="2pt">
                <v:textbox>
                  <w:txbxContent>
                    <w:p w:rsidR="00275648" w:rsidRPr="000D52BA" w:rsidRDefault="00275648" w:rsidP="004D1860">
                      <w:pPr>
                        <w:spacing w:after="120" w:line="240" w:lineRule="auto"/>
                        <w:ind w:right="-231"/>
                        <w:rPr>
                          <w:rFonts w:ascii="Tahoma" w:hAnsi="Tahoma" w:cs="Tahoma"/>
                          <w:u w:val="single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Đi</w:t>
                      </w:r>
                      <w:r w:rsidR="00DB1554" w:rsidRPr="000D52BA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ệ</w:t>
                      </w:r>
                      <w:r w:rsidRPr="000D52BA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thoại</w:t>
                      </w:r>
                      <w:proofErr w:type="spellEnd"/>
                    </w:p>
                    <w:p w:rsidR="00275648" w:rsidRPr="00B40697" w:rsidRDefault="00275648" w:rsidP="004D1860">
                      <w:pPr>
                        <w:spacing w:after="120" w:line="240" w:lineRule="auto"/>
                        <w:ind w:right="-231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B40697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01663053923</w:t>
                      </w:r>
                    </w:p>
                    <w:p w:rsidR="00275648" w:rsidRPr="000D52BA" w:rsidRDefault="00275648" w:rsidP="004D1860">
                      <w:pPr>
                        <w:spacing w:after="120" w:line="240" w:lineRule="auto"/>
                        <w:ind w:right="-231"/>
                        <w:rPr>
                          <w:rFonts w:ascii="Tahoma" w:hAnsi="Tahoma" w:cs="Tahoma"/>
                          <w:u w:val="single"/>
                          <w:lang w:val="en-US"/>
                        </w:rPr>
                      </w:pPr>
                      <w:r w:rsidRPr="000D52BA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Email</w:t>
                      </w:r>
                    </w:p>
                    <w:p w:rsidR="00275648" w:rsidRPr="00B40697" w:rsidRDefault="00465CF4" w:rsidP="004D1860">
                      <w:pPr>
                        <w:spacing w:after="120" w:line="240" w:lineRule="auto"/>
                        <w:ind w:right="-231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="00275648" w:rsidRPr="00B40697">
                          <w:rPr>
                            <w:rStyle w:val="Hyperlink"/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minhthotran812@gmail.com</w:t>
                        </w:r>
                      </w:hyperlink>
                    </w:p>
                    <w:p w:rsidR="00275648" w:rsidRPr="000D52BA" w:rsidRDefault="00B40697" w:rsidP="004D1860">
                      <w:pPr>
                        <w:spacing w:after="120" w:line="240" w:lineRule="auto"/>
                        <w:ind w:right="-231"/>
                        <w:rPr>
                          <w:rFonts w:ascii="Tahoma" w:hAnsi="Tahoma" w:cs="Tahoma"/>
                          <w:u w:val="single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Địa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chỉ</w:t>
                      </w:r>
                      <w:proofErr w:type="spellEnd"/>
                    </w:p>
                    <w:p w:rsidR="004D1860" w:rsidRDefault="00B40697" w:rsidP="004D1860">
                      <w:pPr>
                        <w:spacing w:after="240" w:line="240" w:lineRule="auto"/>
                        <w:ind w:right="-232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202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ổ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8 </w:t>
                      </w:r>
                      <w:proofErr w:type="spellStart"/>
                      <w:r w:rsidRPr="00B40697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Mỹ</w:t>
                      </w:r>
                      <w:proofErr w:type="spellEnd"/>
                      <w:r w:rsidRPr="00B40697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An, </w:t>
                      </w:r>
                      <w:proofErr w:type="spellStart"/>
                      <w:r w:rsidRPr="00B40697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Chợ</w:t>
                      </w:r>
                      <w:proofErr w:type="spellEnd"/>
                      <w:r w:rsidRPr="00B40697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40697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Mớ</w:t>
                      </w:r>
                      <w:r w:rsidR="004D186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="004D186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, An </w:t>
                      </w:r>
                      <w:proofErr w:type="spellStart"/>
                      <w:r w:rsidR="004D186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Giang</w:t>
                      </w:r>
                      <w:proofErr w:type="spellEnd"/>
                    </w:p>
                    <w:p w:rsidR="00B40697" w:rsidRPr="006F25A6" w:rsidRDefault="00B40697" w:rsidP="004D1860">
                      <w:pPr>
                        <w:spacing w:after="120" w:line="240" w:lineRule="auto"/>
                        <w:ind w:right="-231"/>
                        <w:rPr>
                          <w:rFonts w:ascii="Tahoma" w:hAnsi="Tahoma" w:cs="Tahoma"/>
                          <w:b/>
                          <w:sz w:val="30"/>
                          <w:szCs w:val="32"/>
                          <w:lang w:val="en-US"/>
                        </w:rPr>
                      </w:pPr>
                      <w:r w:rsidRPr="006F25A6">
                        <w:rPr>
                          <w:rFonts w:ascii="Tahoma" w:hAnsi="Tahoma" w:cs="Tahoma"/>
                          <w:b/>
                          <w:sz w:val="30"/>
                          <w:szCs w:val="32"/>
                          <w:lang w:val="en-US"/>
                        </w:rPr>
                        <w:t>MỤC TIÊU</w:t>
                      </w:r>
                    </w:p>
                    <w:p w:rsidR="004D1860" w:rsidRPr="009D4FCA" w:rsidRDefault="00B40697" w:rsidP="004D1860">
                      <w:pPr>
                        <w:spacing w:after="240" w:line="240" w:lineRule="auto"/>
                        <w:ind w:right="-232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Hoàn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hành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ốt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nhiệm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vụ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được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giao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mang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lại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lợi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ích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cho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ập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hể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góp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phần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ạo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hêm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lợi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nhuận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cho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công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y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Năng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cao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kinh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nghiệm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và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kỹ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năng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rong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lĩnh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vực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R&amp;D,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các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hệ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hống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đảm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bảo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chất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lượng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GMP, ISO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đặc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biệt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là</w:t>
                      </w:r>
                      <w:proofErr w:type="spellEnd"/>
                      <w:r w:rsidR="004D1860" w:rsidRPr="009D4FCA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GMP – EU.</w:t>
                      </w:r>
                    </w:p>
                    <w:p w:rsidR="004D1860" w:rsidRPr="006F25A6" w:rsidRDefault="004D1860" w:rsidP="004D1860">
                      <w:pPr>
                        <w:spacing w:after="240" w:line="240" w:lineRule="auto"/>
                        <w:ind w:right="-232"/>
                        <w:rPr>
                          <w:rFonts w:ascii="Tahoma" w:hAnsi="Tahoma" w:cs="Tahoma"/>
                          <w:b/>
                          <w:sz w:val="30"/>
                          <w:szCs w:val="32"/>
                          <w:lang w:val="en-US"/>
                        </w:rPr>
                      </w:pPr>
                      <w:r w:rsidRPr="006F25A6">
                        <w:rPr>
                          <w:rFonts w:ascii="Tahoma" w:hAnsi="Tahoma" w:cs="Tahoma"/>
                          <w:b/>
                          <w:sz w:val="30"/>
                          <w:szCs w:val="32"/>
                          <w:lang w:val="en-US"/>
                        </w:rPr>
                        <w:t>KỸ NĂNG</w:t>
                      </w:r>
                    </w:p>
                    <w:p w:rsidR="006F25A6" w:rsidRPr="005C277C" w:rsidRDefault="004D1860" w:rsidP="006F25A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color w:val="FDF9E1"/>
                          <w:lang w:val="en-US"/>
                        </w:rPr>
                      </w:pPr>
                      <w:r w:rsidRPr="005C277C">
                        <w:rPr>
                          <w:rFonts w:ascii="Tahoma" w:hAnsi="Tahoma" w:cs="Tahoma"/>
                          <w:color w:val="FDF9E1"/>
                        </w:rPr>
                        <w:t>Kỹ năng làm việc độc lập</w:t>
                      </w:r>
                    </w:p>
                    <w:p w:rsidR="006F25A6" w:rsidRPr="006F25A6" w:rsidRDefault="006F25A6" w:rsidP="006F25A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color w:val="FDF9E1"/>
                          <w:lang w:val="en-US"/>
                        </w:rPr>
                      </w:pPr>
                    </w:p>
                    <w:p w:rsidR="004D1860" w:rsidRDefault="004D1860" w:rsidP="006F25A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color w:val="FDF9E1"/>
                          <w:lang w:val="en-US"/>
                        </w:rPr>
                      </w:pPr>
                      <w:r w:rsidRPr="006F25A6">
                        <w:rPr>
                          <w:rFonts w:ascii="Tahoma" w:hAnsi="Tahoma" w:cs="Tahoma"/>
                          <w:color w:val="FDF9E1"/>
                        </w:rPr>
                        <w:t>Kỹ năng làm việc nhóm</w:t>
                      </w:r>
                    </w:p>
                    <w:p w:rsidR="006F25A6" w:rsidRPr="006F25A6" w:rsidRDefault="006F25A6" w:rsidP="006F25A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color w:val="FDF9E1"/>
                          <w:lang w:val="en-US"/>
                        </w:rPr>
                      </w:pPr>
                    </w:p>
                    <w:p w:rsidR="004D1860" w:rsidRDefault="004D1860" w:rsidP="006F25A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color w:val="FDF9E1"/>
                          <w:lang w:val="en-US"/>
                        </w:rPr>
                      </w:pPr>
                      <w:r w:rsidRPr="006F25A6">
                        <w:rPr>
                          <w:rFonts w:ascii="Tahoma" w:hAnsi="Tahoma" w:cs="Tahoma"/>
                          <w:color w:val="FDF9E1"/>
                        </w:rPr>
                        <w:t>Kỹ năng xử lý tình huống</w:t>
                      </w:r>
                    </w:p>
                    <w:p w:rsidR="006F25A6" w:rsidRPr="006F25A6" w:rsidRDefault="006F25A6" w:rsidP="006F25A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color w:val="FDF9E1"/>
                          <w:lang w:val="en-US"/>
                        </w:rPr>
                      </w:pPr>
                    </w:p>
                    <w:p w:rsidR="004D1860" w:rsidRDefault="004D1860" w:rsidP="006F25A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ahoma" w:hAnsi="Tahoma" w:cs="Tahoma"/>
                          <w:color w:val="FDF9E1"/>
                          <w:lang w:val="en-US"/>
                        </w:rPr>
                      </w:pPr>
                      <w:r w:rsidRPr="006F25A6">
                        <w:rPr>
                          <w:rFonts w:ascii="Tahoma" w:hAnsi="Tahoma" w:cs="Tahoma"/>
                          <w:color w:val="FDF9E1"/>
                        </w:rPr>
                        <w:t>Kỹ năng thu thậ</w:t>
                      </w:r>
                      <w:r w:rsidR="006F25A6">
                        <w:rPr>
                          <w:rFonts w:ascii="Tahoma" w:hAnsi="Tahoma" w:cs="Tahoma"/>
                          <w:color w:val="FDF9E1"/>
                        </w:rPr>
                        <w:t xml:space="preserve">p </w:t>
                      </w:r>
                      <w:r w:rsidRPr="006F25A6">
                        <w:rPr>
                          <w:rFonts w:ascii="Tahoma" w:hAnsi="Tahoma" w:cs="Tahoma"/>
                          <w:color w:val="FDF9E1"/>
                        </w:rPr>
                        <w:t>số liệu</w:t>
                      </w:r>
                    </w:p>
                    <w:p w:rsidR="006F25A6" w:rsidRDefault="006F25A6" w:rsidP="004D18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FDF9E1"/>
                          <w:lang w:val="en-US"/>
                        </w:rPr>
                      </w:pPr>
                    </w:p>
                    <w:p w:rsidR="006F25A6" w:rsidRPr="006F25A6" w:rsidRDefault="006F25A6" w:rsidP="004D18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FDF9E1"/>
                          <w:lang w:val="en-US"/>
                        </w:rPr>
                      </w:pPr>
                    </w:p>
                    <w:p w:rsidR="004D1860" w:rsidRDefault="009D4FCA" w:rsidP="004D1860">
                      <w:pPr>
                        <w:spacing w:after="120" w:line="240" w:lineRule="auto"/>
                        <w:ind w:right="-231"/>
                        <w:rPr>
                          <w:rFonts w:ascii="Tahoma" w:hAnsi="Tahoma" w:cs="Tahoma"/>
                          <w:b/>
                          <w:sz w:val="30"/>
                          <w:szCs w:val="28"/>
                          <w:lang w:val="en-US"/>
                        </w:rPr>
                      </w:pPr>
                      <w:r w:rsidRPr="009D4FCA">
                        <w:rPr>
                          <w:rFonts w:ascii="Tahoma" w:hAnsi="Tahoma" w:cs="Tahoma"/>
                          <w:b/>
                          <w:sz w:val="30"/>
                          <w:szCs w:val="28"/>
                          <w:lang w:val="en-US"/>
                        </w:rPr>
                        <w:t>SỞ THÍCH</w:t>
                      </w:r>
                    </w:p>
                    <w:p w:rsidR="009D4FCA" w:rsidRPr="009D4FCA" w:rsidRDefault="009D4FCA" w:rsidP="009D4F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284" w:right="-231" w:hanging="284"/>
                        <w:rPr>
                          <w:rFonts w:ascii="Tahoma" w:hAnsi="Tahoma" w:cs="Tahoma"/>
                          <w:szCs w:val="28"/>
                          <w:lang w:val="en-US"/>
                        </w:rPr>
                      </w:pPr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 xml:space="preserve">Du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>lịch</w:t>
                      </w:r>
                      <w:proofErr w:type="spellEnd"/>
                    </w:p>
                    <w:p w:rsidR="009D4FCA" w:rsidRPr="009D4FCA" w:rsidRDefault="009D4FCA" w:rsidP="009D4F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284" w:right="-231" w:hanging="284"/>
                        <w:rPr>
                          <w:rFonts w:ascii="Tahoma" w:hAnsi="Tahoma" w:cs="Tahoma"/>
                          <w:szCs w:val="28"/>
                          <w:lang w:val="en-US"/>
                        </w:rPr>
                      </w:pPr>
                      <w:proofErr w:type="spellStart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>Đọc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>sách</w:t>
                      </w:r>
                      <w:proofErr w:type="spellEnd"/>
                    </w:p>
                    <w:p w:rsidR="009D4FCA" w:rsidRPr="009D4FCA" w:rsidRDefault="009D4FCA" w:rsidP="009D4F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284" w:right="-231" w:hanging="284"/>
                        <w:rPr>
                          <w:rFonts w:ascii="Tahoma" w:hAnsi="Tahoma" w:cs="Tahoma"/>
                          <w:szCs w:val="28"/>
                          <w:lang w:val="en-US"/>
                        </w:rPr>
                      </w:pPr>
                      <w:proofErr w:type="spellStart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>Nghe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>nhạc</w:t>
                      </w:r>
                      <w:proofErr w:type="spellEnd"/>
                    </w:p>
                    <w:p w:rsidR="009D4FCA" w:rsidRPr="009D4FCA" w:rsidRDefault="009D4FCA" w:rsidP="009D4F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284" w:right="-231" w:hanging="284"/>
                        <w:rPr>
                          <w:rFonts w:ascii="Tahoma" w:hAnsi="Tahoma" w:cs="Tahoma"/>
                          <w:szCs w:val="28"/>
                          <w:lang w:val="en-US"/>
                        </w:rPr>
                      </w:pPr>
                      <w:proofErr w:type="spellStart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>Thiền</w:t>
                      </w:r>
                      <w:proofErr w:type="spellEnd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D4FCA">
                        <w:rPr>
                          <w:rFonts w:ascii="Tahoma" w:hAnsi="Tahoma" w:cs="Tahoma"/>
                          <w:szCs w:val="28"/>
                          <w:lang w:val="en-US"/>
                        </w:rPr>
                        <w:t>đị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75B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74F6A" wp14:editId="793E4D7A">
                <wp:simplePos x="0" y="0"/>
                <wp:positionH relativeFrom="column">
                  <wp:posOffset>3781425</wp:posOffset>
                </wp:positionH>
                <wp:positionV relativeFrom="paragraph">
                  <wp:posOffset>-228600</wp:posOffset>
                </wp:positionV>
                <wp:extent cx="2788285" cy="0"/>
                <wp:effectExtent l="0" t="0" r="120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-18pt" to="517.3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" strokecolor="#4579b8 [3044]" strokeweight="1.5pt"/>
            </w:pict>
          </mc:Fallback>
        </mc:AlternateContent>
      </w:r>
      <w:r w:rsidR="0026478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355E4" wp14:editId="6212F39B">
                <wp:simplePos x="0" y="0"/>
                <wp:positionH relativeFrom="column">
                  <wp:posOffset>1352551</wp:posOffset>
                </wp:positionH>
                <wp:positionV relativeFrom="paragraph">
                  <wp:posOffset>-400050</wp:posOffset>
                </wp:positionV>
                <wp:extent cx="5217160" cy="101250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1012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77C" w:rsidRPr="009D174B" w:rsidRDefault="005C277C" w:rsidP="004F4C5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74B"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INH NGHIỆM LÀM VIỆC</w:t>
                            </w:r>
                          </w:p>
                          <w:p w:rsidR="003A06AC" w:rsidRPr="009D174B" w:rsidRDefault="005C277C" w:rsidP="004F4C5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Phòng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thực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dược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liệu</w:t>
                            </w:r>
                            <w:proofErr w:type="spellEnd"/>
                          </w:p>
                          <w:p w:rsidR="003A06AC" w:rsidRPr="003A06AC" w:rsidRDefault="003A06AC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r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lang w:val="en-US"/>
                              </w:rPr>
                              <w:t>Monitor</w:t>
                            </w:r>
                            <w:r w:rsidR="0021317A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="0021317A"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>01/2016 – 07/2017</w:t>
                            </w:r>
                          </w:p>
                          <w:p w:rsidR="003A06AC" w:rsidRPr="009D174B" w:rsidRDefault="003A06AC" w:rsidP="004F4C5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Sắp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xếp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iể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dụng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ụ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iết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bị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ó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ất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a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gi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hiê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ứu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ỗ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ợ</w:t>
                            </w:r>
                            <w:proofErr w:type="spellEnd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sinh</w:t>
                            </w:r>
                            <w:proofErr w:type="spellEnd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hóa</w:t>
                            </w:r>
                            <w:proofErr w:type="spellEnd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ê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ực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iệ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uậ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ă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.</w:t>
                            </w:r>
                          </w:p>
                          <w:p w:rsidR="003A06AC" w:rsidRPr="003A06AC" w:rsidRDefault="003A06AC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lang w:val="en-US"/>
                              </w:rPr>
                              <w:t>Trưởng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lang w:val="en-US"/>
                              </w:rPr>
                              <w:t>nhó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lang w:val="en-US"/>
                              </w:rPr>
                              <w:t>nghiê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lang w:val="en-US"/>
                              </w:rPr>
                              <w:t>cứu</w:t>
                            </w:r>
                            <w:proofErr w:type="spellEnd"/>
                            <w:r w:rsidR="0021317A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="0021317A" w:rsidRPr="009D174B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>07/2017 – 05/2018</w:t>
                            </w:r>
                          </w:p>
                          <w:p w:rsidR="003A06AC" w:rsidRPr="009D174B" w:rsidRDefault="003A06AC" w:rsidP="004F4C5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ê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ịch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à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iệc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iê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ệ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hi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ó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ư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ỏng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sử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ữ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ỗ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ợ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ác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bạ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hác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à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uậ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hó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uận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.</w:t>
                            </w:r>
                          </w:p>
                          <w:p w:rsidR="003A06AC" w:rsidRPr="008B6A75" w:rsidRDefault="00DB1554" w:rsidP="004F4C5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Cà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phê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06AC"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Vũ</w:t>
                            </w:r>
                            <w:proofErr w:type="spellEnd"/>
                            <w:r w:rsidR="003A06AC"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06AC"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Linh</w:t>
                            </w:r>
                            <w:proofErr w:type="spellEnd"/>
                          </w:p>
                          <w:p w:rsidR="0021317A" w:rsidRPr="008B6A75" w:rsidRDefault="0021317A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</w:pPr>
                            <w:r w:rsidRPr="008B6A75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Thu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ngân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ab/>
                              <w:t>08/2015 - 12/2015</w:t>
                            </w:r>
                          </w:p>
                          <w:p w:rsidR="003A06AC" w:rsidRPr="008B6A75" w:rsidRDefault="00084D6D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chi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eo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áng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. Theo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dõi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ình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xuất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hập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à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ồn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ho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uyên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ấm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ông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o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hân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="00DB1554"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.</w:t>
                            </w:r>
                          </w:p>
                          <w:p w:rsidR="00DB1554" w:rsidRPr="008B6A75" w:rsidRDefault="00DB1554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548DD4" w:themeColor="text2" w:themeTint="99"/>
                                <w:lang w:val="en-US"/>
                              </w:rPr>
                            </w:pP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Cà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phê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Phương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Ngân</w:t>
                            </w:r>
                            <w:proofErr w:type="spellEnd"/>
                          </w:p>
                          <w:p w:rsidR="00DB1554" w:rsidRPr="008B6A75" w:rsidRDefault="00DB1554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</w:pP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>Phục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>vụ</w:t>
                            </w:r>
                            <w:proofErr w:type="spellEnd"/>
                            <w:r w:rsidR="009D174B" w:rsidRPr="008B6A75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ab/>
                              <w:t>09/2014 – 05/2015</w:t>
                            </w:r>
                          </w:p>
                          <w:p w:rsidR="00DB1554" w:rsidRPr="008B6A75" w:rsidRDefault="00DB1554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Bưng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bê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order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o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hách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ính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iền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ệ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sinh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quán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ử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à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phê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ông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ủ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.</w:t>
                            </w:r>
                          </w:p>
                          <w:p w:rsidR="00DB1554" w:rsidRPr="008B6A75" w:rsidRDefault="00470083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75"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HỌC VẤN </w:t>
                            </w:r>
                          </w:p>
                          <w:p w:rsidR="00DB1554" w:rsidRPr="008B6A75" w:rsidRDefault="0026478F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Đại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Tây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Đô</w:t>
                            </w:r>
                            <w:proofErr w:type="spellEnd"/>
                          </w:p>
                          <w:p w:rsidR="0026478F" w:rsidRPr="008B6A75" w:rsidRDefault="0026478F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uyên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ành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Dược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ịnh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ướng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uyên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ành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sản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xuất</w:t>
                            </w:r>
                            <w:proofErr w:type="spellEnd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B6A75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uố</w:t>
                            </w:r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</w:t>
                            </w:r>
                            <w:proofErr w:type="spellEnd"/>
                            <w:r w:rsidR="0098057D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98057D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98057D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8057D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="0098057D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khá</w:t>
                            </w:r>
                            <w:bookmarkStart w:id="0" w:name="_GoBack"/>
                            <w:bookmarkEnd w:id="0"/>
                          </w:p>
                          <w:p w:rsidR="0026478F" w:rsidRPr="008B6A75" w:rsidRDefault="0026478F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75"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HOẠT ĐỘNG </w:t>
                            </w:r>
                          </w:p>
                          <w:p w:rsidR="0026478F" w:rsidRPr="009D174B" w:rsidRDefault="0026478F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Tha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gi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mù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hè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xanh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</w:p>
                          <w:p w:rsidR="0026478F" w:rsidRPr="000D52BA" w:rsidRDefault="0026478F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i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>Xã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>Hội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 xml:space="preserve"> An,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>Chợ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>Mới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 xml:space="preserve">, An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i/>
                                <w:color w:val="548DD4" w:themeColor="text2" w:themeTint="99"/>
                                <w:lang w:val="en-US"/>
                              </w:rPr>
                              <w:t>Gia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i/>
                                <w:color w:val="17365D" w:themeColor="text2" w:themeShade="BF"/>
                                <w:lang w:val="en-US"/>
                              </w:rPr>
                              <w:tab/>
                            </w:r>
                          </w:p>
                          <w:p w:rsidR="0026478F" w:rsidRPr="000D52BA" w:rsidRDefault="0026478F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Dạy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xi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phế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ể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gây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quỹ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hè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uốc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ười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dâ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ăm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vi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íc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ịc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sử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,…</w:t>
                            </w:r>
                          </w:p>
                          <w:p w:rsidR="0026478F" w:rsidRPr="004F4C56" w:rsidRDefault="0026478F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Tha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gi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hội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trại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</w:p>
                          <w:p w:rsidR="004F4C56" w:rsidRPr="000D52BA" w:rsidRDefault="004F4C56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ớp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ạt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ược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giải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hất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ội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ại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.</w:t>
                            </w:r>
                          </w:p>
                          <w:p w:rsidR="004F4C56" w:rsidRPr="009D174B" w:rsidRDefault="004F4C56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Tha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gia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hội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thao</w:t>
                            </w:r>
                            <w:proofErr w:type="spellEnd"/>
                          </w:p>
                          <w:p w:rsidR="004F4C56" w:rsidRPr="000D52BA" w:rsidRDefault="004F4C56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ạt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ược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giải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hỉ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ôi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am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ữ</w:t>
                            </w:r>
                            <w:proofErr w:type="spellEnd"/>
                          </w:p>
                          <w:p w:rsidR="004F4C56" w:rsidRPr="009D174B" w:rsidRDefault="004F4C56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74B"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CHỨNG CHỈ </w:t>
                            </w:r>
                          </w:p>
                          <w:p w:rsidR="004F4C56" w:rsidRPr="000D52BA" w:rsidRDefault="004F4C56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ứ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ô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hệ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ô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ă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bản</w:t>
                            </w:r>
                            <w:proofErr w:type="spellEnd"/>
                          </w:p>
                          <w:p w:rsidR="004F4C56" w:rsidRPr="000D52BA" w:rsidRDefault="004F4C56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ứ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an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ă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ìn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ộ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A2</w:t>
                            </w:r>
                          </w:p>
                          <w:p w:rsidR="004F4C56" w:rsidRPr="000D52BA" w:rsidRDefault="004F4C56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ứ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à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ạ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ỹ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ă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mềm</w:t>
                            </w:r>
                            <w:proofErr w:type="spellEnd"/>
                          </w:p>
                          <w:p w:rsidR="004F4C56" w:rsidRPr="000D52BA" w:rsidRDefault="004F4C56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ứ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à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ạ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ỹ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ă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hề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hiệp</w:t>
                            </w:r>
                            <w:proofErr w:type="spellEnd"/>
                          </w:p>
                          <w:p w:rsidR="004C75BE" w:rsidRPr="000D52BA" w:rsidRDefault="004F4C56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ứ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hậ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am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dự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à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ạ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"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ứ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dụ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ộ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ưở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ừ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ạt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hâ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NMR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o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xác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ịn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ấu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úc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ợp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ất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iê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hiê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"</w:t>
                            </w:r>
                          </w:p>
                          <w:p w:rsidR="004C75BE" w:rsidRPr="009D174B" w:rsidRDefault="004C75BE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74B"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ÔNG TIN THÊM</w:t>
                            </w:r>
                          </w:p>
                          <w:p w:rsidR="004C75BE" w:rsidRPr="009D174B" w:rsidRDefault="004C75BE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Điể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mạnh</w:t>
                            </w:r>
                            <w:proofErr w:type="spellEnd"/>
                          </w:p>
                          <w:p w:rsidR="004C75BE" w:rsidRPr="000D52BA" w:rsidRDefault="004C75BE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ỷ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uật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a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iê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rì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ó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hả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ă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sá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ạ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xử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ý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ín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uố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ốt</w:t>
                            </w:r>
                            <w:proofErr w:type="spellEnd"/>
                          </w:p>
                          <w:p w:rsidR="004C75BE" w:rsidRPr="009D174B" w:rsidRDefault="004C75BE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</w:pP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Điểm</w:t>
                            </w:r>
                            <w:proofErr w:type="spellEnd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174B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en-US"/>
                              </w:rPr>
                              <w:t>yếu</w:t>
                            </w:r>
                            <w:proofErr w:type="spellEnd"/>
                          </w:p>
                          <w:p w:rsidR="0026478F" w:rsidRPr="004C75BE" w:rsidRDefault="004C75BE" w:rsidP="004F4C56">
                            <w:pPr>
                              <w:tabs>
                                <w:tab w:val="right" w:pos="7797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ưa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ó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hiều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in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hiệm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ác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hắc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phụ</w:t>
                            </w:r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</w:t>
                            </w:r>
                            <w:proofErr w:type="spellEnd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à</w:t>
                            </w:r>
                            <w:proofErr w:type="spellEnd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dùng</w:t>
                            </w:r>
                            <w:proofErr w:type="spellEnd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ò</w:t>
                            </w:r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am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mê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ăm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Bê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an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đó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</w:t>
                            </w:r>
                            <w:r w:rsidR="00861BFF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ố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gắng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íc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lũy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hiều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kinh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nghiệm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cho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bả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thâ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hơn</w:t>
                            </w:r>
                            <w:proofErr w:type="spellEnd"/>
                            <w:r w:rsidRPr="000D52BA">
                              <w:rPr>
                                <w:rFonts w:ascii="Tahoma" w:hAnsi="Tahoma" w:cs="Tahoma"/>
                                <w:color w:val="17365D" w:themeColor="text2" w:themeShade="BF"/>
                                <w:lang w:val="en-US"/>
                              </w:rPr>
                              <w:t>.</w:t>
                            </w:r>
                            <w:r w:rsidR="0026478F" w:rsidRPr="004C75B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106.5pt;margin-top:-31.5pt;width:410.8pt;height:79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" filled="f" stroked="f" strokeweight=".5pt">
                <v:textbox>
                  <w:txbxContent>
                    <w:p w:rsidR="005C277C" w:rsidRPr="009D174B" w:rsidRDefault="005C277C" w:rsidP="004F4C56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9D174B"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INH NGHIỆM LÀM VIỆC</w:t>
                      </w:r>
                    </w:p>
                    <w:p w:rsidR="003A06AC" w:rsidRPr="009D174B" w:rsidRDefault="005C277C" w:rsidP="004F4C56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Phòng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thực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hành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dược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liệu</w:t>
                      </w:r>
                      <w:proofErr w:type="spellEnd"/>
                    </w:p>
                    <w:p w:rsidR="003A06AC" w:rsidRPr="003A06AC" w:rsidRDefault="003A06AC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r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lang w:val="en-US"/>
                        </w:rPr>
                        <w:t>Monitor</w:t>
                      </w:r>
                      <w:r w:rsidR="0021317A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="0021317A"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>01/2016 – 07/2017</w:t>
                      </w:r>
                    </w:p>
                    <w:p w:rsidR="003A06AC" w:rsidRPr="009D174B" w:rsidRDefault="003A06AC" w:rsidP="004F4C56">
                      <w:pPr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Sắp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xếp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iể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dụng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ụ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iết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bị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ó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ất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.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a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gi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hiê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ứu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.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ỗ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ợ</w:t>
                      </w:r>
                      <w:proofErr w:type="spellEnd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sinh</w:t>
                      </w:r>
                      <w:proofErr w:type="spellEnd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iên</w:t>
                      </w:r>
                      <w:proofErr w:type="spellEnd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hóa</w:t>
                      </w:r>
                      <w:proofErr w:type="spellEnd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ê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ực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iệ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uậ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ă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.</w:t>
                      </w:r>
                    </w:p>
                    <w:p w:rsidR="003A06AC" w:rsidRPr="003A06AC" w:rsidRDefault="003A06AC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proofErr w:type="spellStart"/>
                      <w:r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lang w:val="en-US"/>
                        </w:rPr>
                        <w:t>Trưởng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lang w:val="en-US"/>
                        </w:rPr>
                        <w:t>nhó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lang w:val="en-US"/>
                        </w:rPr>
                        <w:t>nghiê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lang w:val="en-US"/>
                        </w:rPr>
                        <w:t>cứu</w:t>
                      </w:r>
                      <w:proofErr w:type="spellEnd"/>
                      <w:r w:rsidR="0021317A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="0021317A" w:rsidRPr="009D174B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>07/2017 – 05/2018</w:t>
                      </w:r>
                    </w:p>
                    <w:p w:rsidR="003A06AC" w:rsidRPr="009D174B" w:rsidRDefault="003A06AC" w:rsidP="004F4C56">
                      <w:pPr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ê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ịch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à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iệc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.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iê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ệ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hi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ó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ư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ỏng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sử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ữ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.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ỗ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ợ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ác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bạ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hác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à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iểu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uậ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à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hó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uận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.</w:t>
                      </w:r>
                    </w:p>
                    <w:p w:rsidR="003A06AC" w:rsidRPr="008B6A75" w:rsidRDefault="00DB1554" w:rsidP="004F4C56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Cà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phê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A06AC"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Vũ</w:t>
                      </w:r>
                      <w:proofErr w:type="spellEnd"/>
                      <w:r w:rsidR="003A06AC"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A06AC"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Linh</w:t>
                      </w:r>
                      <w:proofErr w:type="spellEnd"/>
                    </w:p>
                    <w:p w:rsidR="0021317A" w:rsidRPr="008B6A75" w:rsidRDefault="0021317A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</w:pPr>
                      <w:r w:rsidRPr="008B6A75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Thu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i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ngân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ab/>
                        <w:t>08/2015 - 12/2015</w:t>
                      </w:r>
                    </w:p>
                    <w:p w:rsidR="003A06AC" w:rsidRPr="008B6A75" w:rsidRDefault="00084D6D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oán</w:t>
                      </w:r>
                      <w:proofErr w:type="spellEnd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u</w:t>
                      </w:r>
                      <w:proofErr w:type="spellEnd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chi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ày</w:t>
                      </w:r>
                      <w:proofErr w:type="spellEnd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eo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áng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. Theo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dõi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ình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ình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xuất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hập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à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ồn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ho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uyên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iệu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.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ấm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ông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o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hân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iên</w:t>
                      </w:r>
                      <w:proofErr w:type="spellEnd"/>
                      <w:r w:rsidR="00DB1554"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.</w:t>
                      </w:r>
                    </w:p>
                    <w:p w:rsidR="00DB1554" w:rsidRPr="008B6A75" w:rsidRDefault="00DB1554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548DD4" w:themeColor="text2" w:themeTint="99"/>
                          <w:lang w:val="en-US"/>
                        </w:rPr>
                      </w:pP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Cà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phê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Phương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Ngân</w:t>
                      </w:r>
                      <w:proofErr w:type="spellEnd"/>
                    </w:p>
                    <w:p w:rsidR="00DB1554" w:rsidRPr="008B6A75" w:rsidRDefault="00DB1554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</w:pPr>
                      <w:proofErr w:type="spellStart"/>
                      <w:r w:rsidRPr="008B6A75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>Phục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>vụ</w:t>
                      </w:r>
                      <w:proofErr w:type="spellEnd"/>
                      <w:r w:rsidR="009D174B" w:rsidRPr="008B6A75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ab/>
                        <w:t>09/2014 – 05/2015</w:t>
                      </w:r>
                    </w:p>
                    <w:p w:rsidR="00DB1554" w:rsidRPr="008B6A75" w:rsidRDefault="00DB1554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Bưng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bê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order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o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hách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ính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iền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ệ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sinh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quán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ử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à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phê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ới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ông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ủ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.</w:t>
                      </w:r>
                    </w:p>
                    <w:p w:rsidR="00DB1554" w:rsidRPr="008B6A75" w:rsidRDefault="00470083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B6A75"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HỌC VẤN </w:t>
                      </w:r>
                    </w:p>
                    <w:p w:rsidR="00DB1554" w:rsidRPr="008B6A75" w:rsidRDefault="0026478F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Đại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học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Tây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Đô</w:t>
                      </w:r>
                      <w:proofErr w:type="spellEnd"/>
                    </w:p>
                    <w:p w:rsidR="0026478F" w:rsidRPr="008B6A75" w:rsidRDefault="0026478F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uyên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ành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Dược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–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ịnh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ướng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uyên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ành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sản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xuất</w:t>
                      </w:r>
                      <w:proofErr w:type="spellEnd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8B6A75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uố</w:t>
                      </w:r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</w:t>
                      </w:r>
                      <w:proofErr w:type="spellEnd"/>
                      <w:r w:rsidR="0098057D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– </w:t>
                      </w:r>
                      <w:proofErr w:type="spellStart"/>
                      <w:r w:rsidR="0098057D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ọc</w:t>
                      </w:r>
                      <w:proofErr w:type="spellEnd"/>
                      <w:r w:rsidR="0098057D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98057D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ực</w:t>
                      </w:r>
                      <w:proofErr w:type="spellEnd"/>
                      <w:r w:rsidR="0098057D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khá</w:t>
                      </w:r>
                      <w:bookmarkStart w:id="1" w:name="_GoBack"/>
                      <w:bookmarkEnd w:id="1"/>
                    </w:p>
                    <w:p w:rsidR="0026478F" w:rsidRPr="008B6A75" w:rsidRDefault="0026478F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B6A75"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HOẠT ĐỘNG </w:t>
                      </w:r>
                    </w:p>
                    <w:p w:rsidR="0026478F" w:rsidRPr="009D174B" w:rsidRDefault="0026478F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Tha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gi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mù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hè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xanh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</w:p>
                    <w:p w:rsidR="0026478F" w:rsidRPr="000D52BA" w:rsidRDefault="0026478F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i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>Xã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>Hội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 xml:space="preserve"> An,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>Chợ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>Mới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 xml:space="preserve">, An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i/>
                          <w:color w:val="548DD4" w:themeColor="text2" w:themeTint="99"/>
                          <w:lang w:val="en-US"/>
                        </w:rPr>
                        <w:t>Gia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i/>
                          <w:color w:val="17365D" w:themeColor="text2" w:themeShade="BF"/>
                          <w:lang w:val="en-US"/>
                        </w:rPr>
                        <w:tab/>
                      </w:r>
                    </w:p>
                    <w:p w:rsidR="0026478F" w:rsidRPr="000D52BA" w:rsidRDefault="0026478F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Dạy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ọc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ẻ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em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xi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phế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iệu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ể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gây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quỹ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ẻ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em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hè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phát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uốc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ười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dâ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ăm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vi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íc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ịc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sử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,…</w:t>
                      </w:r>
                    </w:p>
                    <w:p w:rsidR="0026478F" w:rsidRPr="004F4C56" w:rsidRDefault="0026478F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Tha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gi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hội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trại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</w:p>
                    <w:p w:rsidR="004F4C56" w:rsidRPr="000D52BA" w:rsidRDefault="004F4C56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ớp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ạt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ược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giải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hất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ội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ại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.</w:t>
                      </w:r>
                    </w:p>
                    <w:p w:rsidR="004F4C56" w:rsidRPr="009D174B" w:rsidRDefault="004F4C56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Tha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gia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hội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thao</w:t>
                      </w:r>
                      <w:proofErr w:type="spellEnd"/>
                    </w:p>
                    <w:p w:rsidR="004F4C56" w:rsidRPr="000D52BA" w:rsidRDefault="004F4C56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ạt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ược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giải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hỉ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ôi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am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–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ữ</w:t>
                      </w:r>
                      <w:proofErr w:type="spellEnd"/>
                    </w:p>
                    <w:p w:rsidR="004F4C56" w:rsidRPr="009D174B" w:rsidRDefault="004F4C56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9D174B"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CHỨNG CHỈ </w:t>
                      </w:r>
                    </w:p>
                    <w:p w:rsidR="004F4C56" w:rsidRPr="000D52BA" w:rsidRDefault="004F4C56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ứ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ỉ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ô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hệ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ô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tin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ă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bản</w:t>
                      </w:r>
                      <w:proofErr w:type="spellEnd"/>
                    </w:p>
                    <w:p w:rsidR="004F4C56" w:rsidRPr="000D52BA" w:rsidRDefault="004F4C56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ứ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ỉ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an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ă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ìn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ộ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A2</w:t>
                      </w:r>
                    </w:p>
                    <w:p w:rsidR="004F4C56" w:rsidRPr="000D52BA" w:rsidRDefault="004F4C56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ứ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ỉ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à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ạ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ỹ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ă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mềm</w:t>
                      </w:r>
                      <w:proofErr w:type="spellEnd"/>
                    </w:p>
                    <w:p w:rsidR="004F4C56" w:rsidRPr="000D52BA" w:rsidRDefault="004F4C56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ứ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ỉ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à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ạ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ỹ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ă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hề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hiệp</w:t>
                      </w:r>
                      <w:proofErr w:type="spellEnd"/>
                    </w:p>
                    <w:p w:rsidR="004C75BE" w:rsidRPr="000D52BA" w:rsidRDefault="004F4C56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ứ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hậ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am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dự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à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ạ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"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ứ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dụ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ộ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ưở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ừ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ạt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hâ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NMR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o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xác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ịn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ấu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úc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ợp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ất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iê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hiê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"</w:t>
                      </w:r>
                    </w:p>
                    <w:p w:rsidR="004C75BE" w:rsidRPr="009D174B" w:rsidRDefault="004C75BE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9D174B"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ÔNG TIN THÊM</w:t>
                      </w:r>
                    </w:p>
                    <w:p w:rsidR="004C75BE" w:rsidRPr="009D174B" w:rsidRDefault="004C75BE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Điể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mạnh</w:t>
                      </w:r>
                      <w:proofErr w:type="spellEnd"/>
                    </w:p>
                    <w:p w:rsidR="004C75BE" w:rsidRPr="000D52BA" w:rsidRDefault="004C75BE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ỷ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uật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a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iê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rì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,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ó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hả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ă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sá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ạ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à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xử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ý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ín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uố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ốt</w:t>
                      </w:r>
                      <w:proofErr w:type="spellEnd"/>
                    </w:p>
                    <w:p w:rsidR="004C75BE" w:rsidRPr="009D174B" w:rsidRDefault="004C75BE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</w:pP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Điểm</w:t>
                      </w:r>
                      <w:proofErr w:type="spellEnd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 xml:space="preserve"> </w:t>
                      </w:r>
                      <w:proofErr w:type="spellStart"/>
                      <w:r w:rsidRPr="009D174B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en-US"/>
                        </w:rPr>
                        <w:t>yếu</w:t>
                      </w:r>
                      <w:proofErr w:type="spellEnd"/>
                    </w:p>
                    <w:p w:rsidR="0026478F" w:rsidRPr="004C75BE" w:rsidRDefault="004C75BE" w:rsidP="004F4C56">
                      <w:pPr>
                        <w:tabs>
                          <w:tab w:val="right" w:pos="7797"/>
                        </w:tabs>
                        <w:spacing w:after="120" w:line="240" w:lineRule="auto"/>
                        <w:rPr>
                          <w:rFonts w:ascii="Tahoma" w:hAnsi="Tahoma" w:cs="Tahoma"/>
                          <w:lang w:val="en-US"/>
                        </w:rPr>
                      </w:pP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ưa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ó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hiều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in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hiệm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.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ác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hắc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phụ</w:t>
                      </w:r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</w:t>
                      </w:r>
                      <w:proofErr w:type="spellEnd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à</w:t>
                      </w:r>
                      <w:proofErr w:type="spellEnd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dùng</w:t>
                      </w:r>
                      <w:proofErr w:type="spellEnd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ò</w:t>
                      </w:r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am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mê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và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ăm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ỉ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.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Bê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an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đó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</w:t>
                      </w:r>
                      <w:r w:rsidR="00861BFF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ố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gắng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íc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lũy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hiều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kinh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nghiệm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cho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bả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thâ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hơn</w:t>
                      </w:r>
                      <w:proofErr w:type="spellEnd"/>
                      <w:r w:rsidRPr="000D52BA">
                        <w:rPr>
                          <w:rFonts w:ascii="Tahoma" w:hAnsi="Tahoma" w:cs="Tahoma"/>
                          <w:color w:val="17365D" w:themeColor="text2" w:themeShade="BF"/>
                          <w:lang w:val="en-US"/>
                        </w:rPr>
                        <w:t>.</w:t>
                      </w:r>
                      <w:r w:rsidR="0026478F" w:rsidRPr="004C75BE"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7008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861BF" wp14:editId="1E6A8719">
                <wp:simplePos x="0" y="0"/>
                <wp:positionH relativeFrom="column">
                  <wp:posOffset>2352675</wp:posOffset>
                </wp:positionH>
                <wp:positionV relativeFrom="paragraph">
                  <wp:posOffset>3362325</wp:posOffset>
                </wp:positionV>
                <wp:extent cx="42195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264.75pt" to="517.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" strokecolor="#4579b8 [3044]" strokeweight="1.5pt"/>
            </w:pict>
          </mc:Fallback>
        </mc:AlternateContent>
      </w:r>
      <w:r w:rsidR="00275648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BDA3" wp14:editId="079DC799">
                <wp:simplePos x="0" y="0"/>
                <wp:positionH relativeFrom="column">
                  <wp:posOffset>1352550</wp:posOffset>
                </wp:positionH>
                <wp:positionV relativeFrom="paragraph">
                  <wp:posOffset>-838200</wp:posOffset>
                </wp:positionV>
                <wp:extent cx="5217160" cy="295275"/>
                <wp:effectExtent l="0" t="0" r="2159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6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8A7" w:rsidRPr="00275648" w:rsidRDefault="008B6A75" w:rsidP="00275648">
                            <w:pPr>
                              <w:ind w:left="-142"/>
                              <w:jc w:val="right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US"/>
                              </w:rPr>
                              <w:t xml:space="preserve">NHÂN VIÊN PHÒNG </w:t>
                            </w:r>
                            <w:r w:rsidR="00F64ED9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US"/>
                              </w:rPr>
                              <w:t>KIỂM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06.5pt;margin-top:-66pt;width:410.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" fillcolor="#365f91 [2404]" strokecolor="#243f60 [1604]" strokeweight="2pt">
                <v:textbox>
                  <w:txbxContent>
                    <w:p w:rsidR="00D738A7" w:rsidRPr="00275648" w:rsidRDefault="008B6A75" w:rsidP="00275648">
                      <w:pPr>
                        <w:ind w:left="-142"/>
                        <w:jc w:val="right"/>
                        <w:rPr>
                          <w:rFonts w:ascii="Tahoma" w:hAnsi="Tahoma" w:cs="Tahoma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  <w:lang w:val="en-US"/>
                        </w:rPr>
                        <w:t xml:space="preserve">NHÂN VIÊN PHÒNG </w:t>
                      </w:r>
                      <w:r w:rsidR="00F64ED9">
                        <w:rPr>
                          <w:rFonts w:ascii="Tahoma" w:hAnsi="Tahoma" w:cs="Tahoma"/>
                          <w:sz w:val="26"/>
                          <w:szCs w:val="26"/>
                          <w:lang w:val="en-US"/>
                        </w:rPr>
                        <w:t xml:space="preserve">KIỂM </w:t>
                      </w:r>
                      <w:r w:rsidR="00F64ED9">
                        <w:rPr>
                          <w:rFonts w:ascii="Tahoma" w:hAnsi="Tahoma" w:cs="Tahoma"/>
                          <w:sz w:val="26"/>
                          <w:szCs w:val="26"/>
                          <w:lang w:val="en-US"/>
                        </w:rPr>
                        <w:t>NGHIỆM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75648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EE099" wp14:editId="2EFB17E7">
                <wp:simplePos x="0" y="0"/>
                <wp:positionH relativeFrom="column">
                  <wp:posOffset>-849630</wp:posOffset>
                </wp:positionH>
                <wp:positionV relativeFrom="paragraph">
                  <wp:posOffset>-838200</wp:posOffset>
                </wp:positionV>
                <wp:extent cx="2135505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648" w:rsidRPr="005C277C" w:rsidRDefault="00275648">
                            <w:pPr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5C277C">
                              <w:rPr>
                                <w:rFonts w:ascii="Tahoma" w:hAnsi="Tahoma" w:cs="Tahoma"/>
                                <w:b/>
                                <w:color w:val="365F91" w:themeColor="accent1" w:themeShade="BF"/>
                                <w:sz w:val="36"/>
                                <w:szCs w:val="28"/>
                                <w:lang w:val="en-US"/>
                              </w:rPr>
                              <w:t>TRẦN MINH TH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66.9pt;margin-top:-66pt;width:168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" filled="f" stroked="f" strokeweight=".5pt">
                <v:textbox>
                  <w:txbxContent>
                    <w:p w:rsidR="00275648" w:rsidRPr="005C277C" w:rsidRDefault="00275648">
                      <w:pPr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36"/>
                          <w:szCs w:val="28"/>
                          <w:lang w:val="en-US"/>
                        </w:rPr>
                      </w:pPr>
                      <w:r w:rsidRPr="005C277C">
                        <w:rPr>
                          <w:rFonts w:ascii="Tahoma" w:hAnsi="Tahoma" w:cs="Tahoma"/>
                          <w:b/>
                          <w:color w:val="365F91" w:themeColor="accent1" w:themeShade="BF"/>
                          <w:sz w:val="36"/>
                          <w:szCs w:val="28"/>
                          <w:lang w:val="en-US"/>
                        </w:rPr>
                        <w:t>TRẦN MINH TH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2530" w:rsidRPr="005C2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D1" w:rsidRDefault="002A7FD1" w:rsidP="005C277C">
      <w:pPr>
        <w:spacing w:after="0" w:line="240" w:lineRule="auto"/>
      </w:pPr>
      <w:r>
        <w:separator/>
      </w:r>
    </w:p>
  </w:endnote>
  <w:endnote w:type="continuationSeparator" w:id="0">
    <w:p w:rsidR="002A7FD1" w:rsidRDefault="002A7FD1" w:rsidP="005C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D1" w:rsidRDefault="002A7FD1" w:rsidP="005C277C">
      <w:pPr>
        <w:spacing w:after="0" w:line="240" w:lineRule="auto"/>
      </w:pPr>
      <w:r>
        <w:separator/>
      </w:r>
    </w:p>
  </w:footnote>
  <w:footnote w:type="continuationSeparator" w:id="0">
    <w:p w:rsidR="002A7FD1" w:rsidRDefault="002A7FD1" w:rsidP="005C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801"/>
    <w:multiLevelType w:val="hybridMultilevel"/>
    <w:tmpl w:val="19984F80"/>
    <w:lvl w:ilvl="0" w:tplc="D144CA94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A7"/>
    <w:rsid w:val="000046AD"/>
    <w:rsid w:val="00084D6D"/>
    <w:rsid w:val="000D52BA"/>
    <w:rsid w:val="00140A4F"/>
    <w:rsid w:val="0021317A"/>
    <w:rsid w:val="0026478F"/>
    <w:rsid w:val="00275648"/>
    <w:rsid w:val="002A7FD1"/>
    <w:rsid w:val="002E5CAC"/>
    <w:rsid w:val="003A06AC"/>
    <w:rsid w:val="00465CF4"/>
    <w:rsid w:val="00470083"/>
    <w:rsid w:val="004C75BE"/>
    <w:rsid w:val="004D1860"/>
    <w:rsid w:val="004F4C56"/>
    <w:rsid w:val="005C277C"/>
    <w:rsid w:val="006D0B54"/>
    <w:rsid w:val="006F25A6"/>
    <w:rsid w:val="00861BFF"/>
    <w:rsid w:val="008B6A75"/>
    <w:rsid w:val="0098057D"/>
    <w:rsid w:val="009D174B"/>
    <w:rsid w:val="009D4FCA"/>
    <w:rsid w:val="00A80E85"/>
    <w:rsid w:val="00B40697"/>
    <w:rsid w:val="00C56312"/>
    <w:rsid w:val="00D738A7"/>
    <w:rsid w:val="00DB1554"/>
    <w:rsid w:val="00F6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6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7C"/>
  </w:style>
  <w:style w:type="paragraph" w:styleId="Footer">
    <w:name w:val="footer"/>
    <w:basedOn w:val="Normal"/>
    <w:link w:val="FooterChar"/>
    <w:uiPriority w:val="99"/>
    <w:unhideWhenUsed/>
    <w:rsid w:val="005C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6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7C"/>
  </w:style>
  <w:style w:type="paragraph" w:styleId="Footer">
    <w:name w:val="footer"/>
    <w:basedOn w:val="Normal"/>
    <w:link w:val="FooterChar"/>
    <w:uiPriority w:val="99"/>
    <w:unhideWhenUsed/>
    <w:rsid w:val="005C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hthotran8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hthotran812@g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A670-076A-435F-B28E-10B2F53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cp:lastPrinted>2018-06-05T11:25:00Z</cp:lastPrinted>
  <dcterms:created xsi:type="dcterms:W3CDTF">2018-09-11T14:28:00Z</dcterms:created>
  <dcterms:modified xsi:type="dcterms:W3CDTF">2018-09-11T14:28:00Z</dcterms:modified>
</cp:coreProperties>
</file>